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05E91F24" w:rsidR="00165145" w:rsidRDefault="00794E5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0D2F81">
        <w:rPr>
          <w:noProof/>
          <w:lang w:val="lt-LT"/>
        </w:rPr>
        <w:t xml:space="preserve">savivaldybės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CA1262">
        <w:rPr>
          <w:noProof/>
          <w:lang w:val="lt-LT"/>
        </w:rPr>
        <w:t xml:space="preserve">į </w:t>
      </w:r>
      <w:r w:rsidR="000D2F81">
        <w:rPr>
          <w:noProof/>
          <w:lang w:val="lt-LT"/>
        </w:rPr>
        <w:t>Molėtų socialinės paramos centrui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FE1B1A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Parengto tarybos sprendimo projekto tikslai ir </w:t>
      </w:r>
      <w:r w:rsidRPr="00FE1B1A">
        <w:rPr>
          <w:bCs/>
          <w:lang w:val="lt-LT"/>
        </w:rPr>
        <w:t>uždaviniai:</w:t>
      </w:r>
    </w:p>
    <w:p w14:paraId="7142CBA0" w14:textId="5750CFA5" w:rsidR="00F871DF" w:rsidRPr="00FE1B1A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E1B1A">
        <w:rPr>
          <w:lang w:val="lt-LT"/>
        </w:rPr>
        <w:t xml:space="preserve">Sprendimo projekto tikslas – perduoti turtą – </w:t>
      </w:r>
      <w:r w:rsidR="003C1D22" w:rsidRPr="00FE1B1A">
        <w:rPr>
          <w:lang w:val="lt-LT"/>
        </w:rPr>
        <w:t xml:space="preserve">savarankiško gyvenimo </w:t>
      </w:r>
      <w:r w:rsidR="005D6227" w:rsidRPr="00FE1B1A">
        <w:rPr>
          <w:lang w:val="lt-LT"/>
        </w:rPr>
        <w:t>namų</w:t>
      </w:r>
      <w:r w:rsidRPr="00FE1B1A">
        <w:rPr>
          <w:lang w:val="lt-LT"/>
        </w:rPr>
        <w:t xml:space="preserve"> pastato </w:t>
      </w:r>
      <w:r w:rsidR="003C1D22" w:rsidRPr="00FE1B1A">
        <w:rPr>
          <w:lang w:val="lt-LT"/>
        </w:rPr>
        <w:t>123,66</w:t>
      </w:r>
      <w:r w:rsidRPr="00FE1B1A">
        <w:rPr>
          <w:lang w:val="lt-LT"/>
        </w:rPr>
        <w:t xml:space="preserve"> kv. m patalpas, Molėtų r. sav., </w:t>
      </w:r>
      <w:r w:rsidR="003C1D22" w:rsidRPr="00FE1B1A">
        <w:rPr>
          <w:lang w:val="lt-LT"/>
        </w:rPr>
        <w:t>Molėtų m.,</w:t>
      </w:r>
      <w:r w:rsidR="005D6227" w:rsidRPr="00FE1B1A">
        <w:rPr>
          <w:lang w:val="lt-LT"/>
        </w:rPr>
        <w:t xml:space="preserve"> Smilgų g. 4</w:t>
      </w:r>
      <w:r w:rsidRPr="00FE1B1A">
        <w:rPr>
          <w:lang w:val="lt-LT"/>
        </w:rPr>
        <w:t xml:space="preserve">, </w:t>
      </w:r>
      <w:r w:rsidR="005D6227" w:rsidRPr="00FE1B1A">
        <w:rPr>
          <w:lang w:val="lt-LT"/>
        </w:rPr>
        <w:t xml:space="preserve">biudžetinei įstaigai Molėtų socialinės paramos </w:t>
      </w:r>
      <w:r w:rsidRPr="00FE1B1A">
        <w:rPr>
          <w:lang w:val="lt-LT" w:eastAsia="lt-LT"/>
        </w:rPr>
        <w:t xml:space="preserve"> centrui (toliau – Centras)</w:t>
      </w:r>
      <w:r w:rsidRPr="00FE1B1A">
        <w:rPr>
          <w:lang w:val="lt-LT"/>
        </w:rPr>
        <w:t xml:space="preserve"> pagal turto panaudos sutartį </w:t>
      </w:r>
      <w:r w:rsidR="005D6227" w:rsidRPr="00FE1B1A">
        <w:rPr>
          <w:lang w:val="lt-LT"/>
        </w:rPr>
        <w:t>2</w:t>
      </w:r>
      <w:r w:rsidRPr="00FE1B1A">
        <w:rPr>
          <w:lang w:val="lt-LT"/>
        </w:rPr>
        <w:t>0 metų</w:t>
      </w:r>
      <w:r w:rsidRPr="00FE1B1A">
        <w:rPr>
          <w:lang w:val="lt-LT" w:eastAsia="lt-LT"/>
        </w:rPr>
        <w:t xml:space="preserve"> </w:t>
      </w:r>
      <w:r w:rsidR="005D6227" w:rsidRPr="00FE1B1A">
        <w:rPr>
          <w:lang w:val="lt-LT" w:eastAsia="lt-LT"/>
        </w:rPr>
        <w:t>savivaldybės perduotoms savarankiškoms</w:t>
      </w:r>
      <w:r w:rsidR="00FE1B1A">
        <w:rPr>
          <w:lang w:val="lt-LT" w:eastAsia="lt-LT"/>
        </w:rPr>
        <w:t xml:space="preserve"> savivaldybės</w:t>
      </w:r>
      <w:r w:rsidR="005D6227" w:rsidRPr="00FE1B1A">
        <w:rPr>
          <w:lang w:val="lt-LT" w:eastAsia="lt-LT"/>
        </w:rPr>
        <w:t xml:space="preserve"> </w:t>
      </w:r>
      <w:r w:rsidRPr="00FE1B1A">
        <w:rPr>
          <w:lang w:val="lt-LT" w:eastAsia="lt-LT"/>
        </w:rPr>
        <w:t xml:space="preserve"> </w:t>
      </w:r>
      <w:r w:rsidR="005D6227" w:rsidRPr="00FE1B1A">
        <w:rPr>
          <w:lang w:val="lt-LT" w:eastAsia="lt-LT"/>
        </w:rPr>
        <w:t xml:space="preserve">funkcijoms </w:t>
      </w:r>
      <w:r w:rsidRPr="00FE1B1A">
        <w:rPr>
          <w:lang w:val="lt-LT" w:eastAsia="lt-LT"/>
        </w:rPr>
        <w:t>vykdyti.</w:t>
      </w:r>
    </w:p>
    <w:p w14:paraId="6DF4699C" w14:textId="2B06AA45" w:rsidR="00DF5B15" w:rsidRPr="00FE1B1A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FE1B1A">
        <w:t>Siūlomos teisinio reguliavimo nuostatos:</w:t>
      </w:r>
    </w:p>
    <w:p w14:paraId="4FB76FA7" w14:textId="4F4A90C3" w:rsidR="00E93EB6" w:rsidRPr="00FE1B1A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FE1B1A">
        <w:rPr>
          <w:lang w:val="lt-LT"/>
        </w:rPr>
        <w:t>Sprendimu teisinio reguliavimo nuostatos nenustatomos.</w:t>
      </w:r>
    </w:p>
    <w:p w14:paraId="77BDDA66" w14:textId="1A42CBEA" w:rsidR="00DF5B15" w:rsidRPr="00FE1B1A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FE1B1A">
        <w:rPr>
          <w:lang w:val="lt-LT"/>
        </w:rPr>
        <w:t xml:space="preserve">Laukiami rezultatai: </w:t>
      </w:r>
    </w:p>
    <w:p w14:paraId="1D489FF2" w14:textId="17C17A43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FE1B1A">
        <w:rPr>
          <w:lang w:val="lt-LT"/>
        </w:rPr>
        <w:t>P</w:t>
      </w:r>
      <w:r w:rsidR="0011662A" w:rsidRPr="00FE1B1A">
        <w:rPr>
          <w:lang w:val="lt-LT"/>
        </w:rPr>
        <w:t>erduot</w:t>
      </w:r>
      <w:r w:rsidR="00F871DF" w:rsidRPr="00FE1B1A">
        <w:rPr>
          <w:lang w:val="lt-LT"/>
        </w:rPr>
        <w:t>a</w:t>
      </w:r>
      <w:r w:rsidR="0011662A" w:rsidRPr="00FE1B1A">
        <w:rPr>
          <w:lang w:val="lt-LT"/>
        </w:rPr>
        <w:t xml:space="preserve">s </w:t>
      </w:r>
      <w:r w:rsidR="00D24607" w:rsidRPr="00FE1B1A">
        <w:rPr>
          <w:lang w:val="lt-LT"/>
        </w:rPr>
        <w:t>turtas</w:t>
      </w:r>
      <w:r w:rsidR="0011662A" w:rsidRPr="00FE1B1A">
        <w:rPr>
          <w:lang w:val="lt-LT" w:eastAsia="lt-LT"/>
        </w:rPr>
        <w:t xml:space="preserve"> bus prižiūri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>s, remontuoja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>s ir naudoja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 xml:space="preserve">s </w:t>
      </w:r>
      <w:r w:rsidR="00F871DF" w:rsidRPr="00FE1B1A">
        <w:rPr>
          <w:lang w:val="lt-LT" w:eastAsia="lt-LT"/>
        </w:rPr>
        <w:t>Centr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P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7FFDEC29" w14:textId="5ACCBDA6" w:rsidR="006F32B2" w:rsidRPr="00F871DF" w:rsidRDefault="00193AAD" w:rsidP="006F32B2">
      <w:pPr>
        <w:spacing w:line="360" w:lineRule="auto"/>
        <w:ind w:firstLine="709"/>
        <w:jc w:val="both"/>
        <w:rPr>
          <w:bCs/>
          <w:lang w:val="lt-LT"/>
        </w:rPr>
      </w:pPr>
      <w:r w:rsidRPr="00F871DF">
        <w:rPr>
          <w:lang w:val="lt-LT"/>
        </w:rPr>
        <w:t xml:space="preserve"> </w:t>
      </w:r>
      <w:r w:rsidR="00F871DF" w:rsidRPr="00F871DF">
        <w:rPr>
          <w:lang w:val="lt-LT"/>
        </w:rPr>
        <w:t xml:space="preserve">Molėtų </w:t>
      </w:r>
      <w:r w:rsidR="005D6227">
        <w:rPr>
          <w:lang w:val="lt-LT"/>
        </w:rPr>
        <w:t xml:space="preserve">vaikų savarankiško gyvenimo namų </w:t>
      </w:r>
      <w:r w:rsidR="00F871DF" w:rsidRPr="00F871DF">
        <w:rPr>
          <w:lang w:val="lt-LT"/>
        </w:rPr>
        <w:t xml:space="preserve">direktoriaus 2023 m. </w:t>
      </w:r>
      <w:r w:rsidR="005D6227">
        <w:rPr>
          <w:lang w:val="lt-LT"/>
        </w:rPr>
        <w:t>balandžio 6</w:t>
      </w:r>
      <w:r w:rsidR="00F871DF" w:rsidRPr="00F871DF">
        <w:rPr>
          <w:lang w:val="lt-LT"/>
        </w:rPr>
        <w:t xml:space="preserve"> d. įsakymu Nr. V-</w:t>
      </w:r>
      <w:r w:rsidR="005D6227">
        <w:rPr>
          <w:lang w:val="lt-LT"/>
        </w:rPr>
        <w:t>14</w:t>
      </w:r>
      <w:r w:rsidR="00F871DF" w:rsidRPr="00F871DF">
        <w:rPr>
          <w:lang w:val="lt-LT"/>
        </w:rPr>
        <w:t xml:space="preserve"> „Dėl savivaldybės turto pripažinimo nereikalingu </w:t>
      </w:r>
      <w:r w:rsidR="005D6227" w:rsidRPr="00F871DF">
        <w:rPr>
          <w:lang w:val="lt-LT"/>
        </w:rPr>
        <w:t xml:space="preserve">Molėtų </w:t>
      </w:r>
      <w:r w:rsidR="005D6227">
        <w:rPr>
          <w:lang w:val="lt-LT"/>
        </w:rPr>
        <w:t>vaikų savarankiško gyvenimo namų</w:t>
      </w:r>
      <w:r w:rsidR="00F871DF" w:rsidRPr="00F871DF">
        <w:rPr>
          <w:lang w:val="lt-LT"/>
        </w:rPr>
        <w:t xml:space="preserve"> funkcijoms vykdyti“ </w:t>
      </w:r>
      <w:r w:rsidRPr="00F871DF">
        <w:rPr>
          <w:lang w:val="lt-LT"/>
        </w:rPr>
        <w:t xml:space="preserve">turtas pripažintas nereikalingu </w:t>
      </w:r>
      <w:r w:rsidR="005D6227">
        <w:rPr>
          <w:lang w:val="lt-LT"/>
        </w:rPr>
        <w:t>įstaigos</w:t>
      </w:r>
      <w:r w:rsidRPr="00F871DF">
        <w:rPr>
          <w:lang w:val="lt-LT"/>
        </w:rPr>
        <w:t xml:space="preserve"> veiklai</w:t>
      </w:r>
      <w:r w:rsidR="006F32B2" w:rsidRPr="00F871DF">
        <w:rPr>
          <w:lang w:val="lt-LT"/>
        </w:rPr>
        <w:t xml:space="preserve"> ir siūlymas Molėtų rajono savivaldybės tarybai nurodytą turtą</w:t>
      </w:r>
      <w:r w:rsidR="008D216D" w:rsidRPr="00F871DF">
        <w:rPr>
          <w:lang w:val="lt-LT"/>
        </w:rPr>
        <w:t xml:space="preserve"> </w:t>
      </w:r>
      <w:r w:rsidR="006F32B2" w:rsidRPr="00F871DF">
        <w:rPr>
          <w:lang w:val="lt-LT"/>
        </w:rPr>
        <w:t xml:space="preserve">perduoti </w:t>
      </w:r>
      <w:r w:rsidR="00F871DF">
        <w:rPr>
          <w:lang w:val="lt-LT"/>
        </w:rPr>
        <w:t>Centrui</w:t>
      </w:r>
      <w:r w:rsidR="006F32B2" w:rsidRPr="00F871DF">
        <w:rPr>
          <w:lang w:val="lt-LT"/>
        </w:rPr>
        <w:t xml:space="preserve"> </w:t>
      </w:r>
      <w:r w:rsidR="005D6227">
        <w:rPr>
          <w:lang w:val="lt-LT"/>
        </w:rPr>
        <w:t>priskirtų funkcijų vykdymui</w:t>
      </w:r>
      <w:r w:rsidR="006F32B2" w:rsidRPr="00F871DF">
        <w:rPr>
          <w:bCs/>
          <w:lang w:val="lt-LT"/>
        </w:rPr>
        <w:t>.</w:t>
      </w:r>
    </w:p>
    <w:p w14:paraId="0F3288A0" w14:textId="20B01D3F" w:rsidR="00F871DF" w:rsidRPr="00F871DF" w:rsidRDefault="00F871DF" w:rsidP="006F32B2">
      <w:pPr>
        <w:spacing w:line="360" w:lineRule="auto"/>
        <w:ind w:firstLine="709"/>
        <w:jc w:val="both"/>
        <w:rPr>
          <w:bCs/>
          <w:lang w:val="lt-LT"/>
        </w:rPr>
      </w:pPr>
    </w:p>
    <w:p w14:paraId="1F5EB96E" w14:textId="77777777" w:rsidR="00F871DF" w:rsidRPr="00F871DF" w:rsidRDefault="00F871DF" w:rsidP="006F32B2">
      <w:pPr>
        <w:spacing w:line="360" w:lineRule="auto"/>
        <w:ind w:firstLine="709"/>
        <w:jc w:val="both"/>
        <w:rPr>
          <w:bCs/>
          <w:lang w:val="lt-LT"/>
        </w:rPr>
      </w:pPr>
    </w:p>
    <w:p w14:paraId="4B59E00C" w14:textId="77777777" w:rsidR="006F32B2" w:rsidRPr="00193AAD" w:rsidRDefault="006F32B2" w:rsidP="006F32B2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p w14:paraId="0D6F007B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1313F664" w14:textId="77777777" w:rsidR="00F871DF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BBC4" w14:textId="77777777" w:rsidR="003D3C3E" w:rsidRDefault="003D3C3E">
      <w:r>
        <w:separator/>
      </w:r>
    </w:p>
  </w:endnote>
  <w:endnote w:type="continuationSeparator" w:id="0">
    <w:p w14:paraId="29B1AFE4" w14:textId="77777777" w:rsidR="003D3C3E" w:rsidRDefault="003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BE6F" w14:textId="77777777" w:rsidR="003D3C3E" w:rsidRDefault="003D3C3E">
      <w:r>
        <w:separator/>
      </w:r>
    </w:p>
  </w:footnote>
  <w:footnote w:type="continuationSeparator" w:id="0">
    <w:p w14:paraId="25F26AB4" w14:textId="77777777" w:rsidR="003D3C3E" w:rsidRDefault="003D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75AD"/>
    <w:rsid w:val="000B7B18"/>
    <w:rsid w:val="000C032D"/>
    <w:rsid w:val="000C63A1"/>
    <w:rsid w:val="000D22F5"/>
    <w:rsid w:val="000D2F81"/>
    <w:rsid w:val="000E699D"/>
    <w:rsid w:val="000F03FC"/>
    <w:rsid w:val="0010450A"/>
    <w:rsid w:val="00106599"/>
    <w:rsid w:val="00114D95"/>
    <w:rsid w:val="0011662A"/>
    <w:rsid w:val="00131751"/>
    <w:rsid w:val="00135671"/>
    <w:rsid w:val="001506E5"/>
    <w:rsid w:val="00154411"/>
    <w:rsid w:val="001573D4"/>
    <w:rsid w:val="00165145"/>
    <w:rsid w:val="00176CA8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6321"/>
    <w:rsid w:val="003642EC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1D22"/>
    <w:rsid w:val="003C25B0"/>
    <w:rsid w:val="003C3D3C"/>
    <w:rsid w:val="003D2917"/>
    <w:rsid w:val="003D3C3E"/>
    <w:rsid w:val="003E1DFD"/>
    <w:rsid w:val="003E3D56"/>
    <w:rsid w:val="003F1BED"/>
    <w:rsid w:val="003F5CA6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157A8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D4750"/>
    <w:rsid w:val="005D485A"/>
    <w:rsid w:val="005D6227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3793"/>
    <w:rsid w:val="007E6C4F"/>
    <w:rsid w:val="007F14CA"/>
    <w:rsid w:val="007F1A7F"/>
    <w:rsid w:val="007F3552"/>
    <w:rsid w:val="007F4695"/>
    <w:rsid w:val="008026F8"/>
    <w:rsid w:val="00802DC0"/>
    <w:rsid w:val="0083046E"/>
    <w:rsid w:val="00833B42"/>
    <w:rsid w:val="00836662"/>
    <w:rsid w:val="00843FE0"/>
    <w:rsid w:val="008443D6"/>
    <w:rsid w:val="0084538A"/>
    <w:rsid w:val="00855E2B"/>
    <w:rsid w:val="008712CC"/>
    <w:rsid w:val="008738D9"/>
    <w:rsid w:val="00882B33"/>
    <w:rsid w:val="0088756C"/>
    <w:rsid w:val="0089446E"/>
    <w:rsid w:val="00897B61"/>
    <w:rsid w:val="00897C0C"/>
    <w:rsid w:val="008A4079"/>
    <w:rsid w:val="008B2B2A"/>
    <w:rsid w:val="008B4E23"/>
    <w:rsid w:val="008B5A5F"/>
    <w:rsid w:val="008B7F6A"/>
    <w:rsid w:val="008C024D"/>
    <w:rsid w:val="008C1074"/>
    <w:rsid w:val="008D04AA"/>
    <w:rsid w:val="008D216D"/>
    <w:rsid w:val="008D7AD8"/>
    <w:rsid w:val="008D7B03"/>
    <w:rsid w:val="008E6C32"/>
    <w:rsid w:val="00906A33"/>
    <w:rsid w:val="00912918"/>
    <w:rsid w:val="0091676C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32B1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5035"/>
    <w:rsid w:val="00E12C2A"/>
    <w:rsid w:val="00E1529D"/>
    <w:rsid w:val="00E1669F"/>
    <w:rsid w:val="00E17543"/>
    <w:rsid w:val="00E224C0"/>
    <w:rsid w:val="00E233BE"/>
    <w:rsid w:val="00E32DA4"/>
    <w:rsid w:val="00E364B2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91"/>
    <w:rsid w:val="00FA23F8"/>
    <w:rsid w:val="00FA3B49"/>
    <w:rsid w:val="00FA3D50"/>
    <w:rsid w:val="00FA458C"/>
    <w:rsid w:val="00FB3A04"/>
    <w:rsid w:val="00FB4FF2"/>
    <w:rsid w:val="00FD37DD"/>
    <w:rsid w:val="00FE1B1A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2</cp:revision>
  <cp:lastPrinted>2020-04-15T10:57:00Z</cp:lastPrinted>
  <dcterms:created xsi:type="dcterms:W3CDTF">2023-05-16T07:39:00Z</dcterms:created>
  <dcterms:modified xsi:type="dcterms:W3CDTF">2023-05-16T12:51:00Z</dcterms:modified>
</cp:coreProperties>
</file>